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9E6EC0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</w:pP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(</w:t>
      </w:r>
      <w:r w:rsidR="00514758"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 xml:space="preserve">Da produrre su </w:t>
      </w: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9908D07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PR FESR 2021/2027 - Priorità 1 – Ricerca, Innovazione e Competitività </w:t>
      </w:r>
    </w:p>
    <w:p w14:paraId="097F0C81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Azione 1.3.4 - Sostegno all’Innovazione e agli Investimenti delle Imprese del turismo, dei servizi e del commercio, delle imprese culturali e creative </w:t>
      </w:r>
    </w:p>
    <w:p w14:paraId="6A0F64DC" w14:textId="77777777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L.R. n. 20/2014, art. 10</w:t>
      </w:r>
    </w:p>
    <w:p w14:paraId="6B9D4E5F" w14:textId="0F09F5A1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>Bando per il sostegno alla produzione di opere cinematografiche e audiovisive destinato ad imprese con sede o unità locale in Emilia-Romagna - Anno 202</w:t>
      </w:r>
      <w:r w:rsidR="00112C3C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>5</w:t>
      </w:r>
      <w:r w:rsidRPr="00991D5D">
        <w:rPr>
          <w:rFonts w:asciiTheme="minorBidi" w:hAnsiTheme="minorBidi" w:cstheme="minorBidi"/>
          <w:b/>
          <w:color w:val="17365D" w:themeColor="text2" w:themeShade="BF"/>
          <w:sz w:val="24"/>
          <w:szCs w:val="24"/>
          <w:lang w:val="it-IT"/>
        </w:rPr>
        <w:t xml:space="preserve"> </w:t>
      </w:r>
    </w:p>
    <w:p w14:paraId="0CD4756C" w14:textId="09D68110" w:rsidR="00991D5D" w:rsidRPr="00991D5D" w:rsidRDefault="00991D5D" w:rsidP="00991D5D">
      <w:pPr>
        <w:pStyle w:val="Corpotesto"/>
        <w:spacing w:before="74" w:after="120"/>
        <w:jc w:val="center"/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 xml:space="preserve">(Deliberazione di Giunta Regionale n. </w:t>
      </w:r>
      <w:r w:rsidR="00112C3C" w:rsidRPr="00112C3C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886 del 09/06/2025</w:t>
      </w:r>
      <w:r w:rsidRPr="00991D5D">
        <w:rPr>
          <w:rFonts w:asciiTheme="minorBidi" w:hAnsiTheme="minorBidi" w:cstheme="minorBidi"/>
          <w:b/>
          <w:color w:val="17365D" w:themeColor="text2" w:themeShade="BF"/>
          <w:sz w:val="22"/>
          <w:szCs w:val="22"/>
          <w:lang w:val="it-IT"/>
        </w:rPr>
        <w:t>)</w:t>
      </w:r>
    </w:p>
    <w:p w14:paraId="213D05E4" w14:textId="5E7D5772" w:rsidR="00346E04" w:rsidRPr="00991D5D" w:rsidRDefault="00B92D28" w:rsidP="000709CE">
      <w:pPr>
        <w:pStyle w:val="Corpotesto"/>
        <w:spacing w:before="74" w:after="120"/>
        <w:ind w:left="0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991D5D">
        <w:rPr>
          <w:rFonts w:asciiTheme="minorBidi" w:hAnsiTheme="minorBidi" w:cstheme="minorBidi"/>
          <w:color w:val="17365D" w:themeColor="text2" w:themeShade="BF"/>
          <w:sz w:val="22"/>
          <w:szCs w:val="22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r w:rsidRPr="00423771">
        <w:rPr>
          <w:rFonts w:asciiTheme="minorBidi" w:hAnsiTheme="minorBidi" w:cstheme="minorBidi"/>
          <w:b/>
          <w:bCs/>
        </w:rPr>
        <w:t>Consulente</w:t>
      </w:r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9B3FB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2F4658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</w:pP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,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si chiede di far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e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E06DE7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espresso riferimento alle fatture rendicontate</w:t>
      </w:r>
      <w:r w:rsidR="00627CA2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 xml:space="preserve"> di cui </w:t>
      </w:r>
      <w:r w:rsidR="0041727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dovranno essere indicati numero, data e importo</w:t>
      </w:r>
      <w:r w:rsidR="00611960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)</w:t>
      </w:r>
      <w:r w:rsidR="003635A1" w:rsidRPr="002F4658">
        <w:rPr>
          <w:rFonts w:asciiTheme="minorBidi" w:hAnsiTheme="minorBidi" w:cstheme="minorBidi"/>
          <w:b/>
          <w:bCs/>
          <w:i/>
          <w:iCs/>
          <w:sz w:val="18"/>
          <w:szCs w:val="18"/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  <w:bookmarkStart w:id="0" w:name="Senza_titolo"/>
      <w:bookmarkEnd w:id="0"/>
    </w:p>
    <w:p w14:paraId="51802A11" w14:textId="77777777" w:rsidR="00B976AF" w:rsidRDefault="00B976AF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F40170B" w14:textId="035AE7ED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6D79" w14:textId="77777777" w:rsidR="00BF77C3" w:rsidRDefault="00BF77C3" w:rsidP="0021234E">
      <w:r>
        <w:separator/>
      </w:r>
    </w:p>
  </w:endnote>
  <w:endnote w:type="continuationSeparator" w:id="0">
    <w:p w14:paraId="4A01A63B" w14:textId="77777777" w:rsidR="00BF77C3" w:rsidRDefault="00BF77C3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50A3" w14:textId="77777777" w:rsidR="00BF77C3" w:rsidRDefault="00BF77C3" w:rsidP="0021234E">
      <w:r>
        <w:separator/>
      </w:r>
    </w:p>
  </w:footnote>
  <w:footnote w:type="continuationSeparator" w:id="0">
    <w:p w14:paraId="05077C73" w14:textId="77777777" w:rsidR="00BF77C3" w:rsidRDefault="00BF77C3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09CE"/>
    <w:rsid w:val="000771D4"/>
    <w:rsid w:val="000B03EC"/>
    <w:rsid w:val="000B3C1F"/>
    <w:rsid w:val="000D60CA"/>
    <w:rsid w:val="000E2241"/>
    <w:rsid w:val="000F2AA5"/>
    <w:rsid w:val="000F47C3"/>
    <w:rsid w:val="00112C3C"/>
    <w:rsid w:val="00120BBC"/>
    <w:rsid w:val="00125594"/>
    <w:rsid w:val="00142669"/>
    <w:rsid w:val="00147636"/>
    <w:rsid w:val="001539BE"/>
    <w:rsid w:val="001621E5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2F4658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43E27"/>
    <w:rsid w:val="00470BAA"/>
    <w:rsid w:val="00480A89"/>
    <w:rsid w:val="0048392D"/>
    <w:rsid w:val="00485A41"/>
    <w:rsid w:val="004A0AB7"/>
    <w:rsid w:val="004E3CE6"/>
    <w:rsid w:val="004F4A01"/>
    <w:rsid w:val="005043BF"/>
    <w:rsid w:val="005126AC"/>
    <w:rsid w:val="00514758"/>
    <w:rsid w:val="005155E4"/>
    <w:rsid w:val="00520166"/>
    <w:rsid w:val="00541330"/>
    <w:rsid w:val="00556E92"/>
    <w:rsid w:val="00571A26"/>
    <w:rsid w:val="00572109"/>
    <w:rsid w:val="00574D42"/>
    <w:rsid w:val="00597125"/>
    <w:rsid w:val="005A0D3F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4E25"/>
    <w:rsid w:val="007A6754"/>
    <w:rsid w:val="007B2C41"/>
    <w:rsid w:val="007C3D4E"/>
    <w:rsid w:val="007D1DCD"/>
    <w:rsid w:val="007D5A67"/>
    <w:rsid w:val="007E779D"/>
    <w:rsid w:val="007F36BA"/>
    <w:rsid w:val="00836830"/>
    <w:rsid w:val="008571B4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91D5D"/>
    <w:rsid w:val="009A2151"/>
    <w:rsid w:val="009B3FBD"/>
    <w:rsid w:val="009C2E28"/>
    <w:rsid w:val="009C5B4C"/>
    <w:rsid w:val="009C664E"/>
    <w:rsid w:val="009E6EC0"/>
    <w:rsid w:val="00A04F96"/>
    <w:rsid w:val="00A35F8A"/>
    <w:rsid w:val="00A567BE"/>
    <w:rsid w:val="00A7037C"/>
    <w:rsid w:val="00A974F2"/>
    <w:rsid w:val="00AC28B6"/>
    <w:rsid w:val="00AC544F"/>
    <w:rsid w:val="00AF2734"/>
    <w:rsid w:val="00AF2BE7"/>
    <w:rsid w:val="00AF2D76"/>
    <w:rsid w:val="00B051A4"/>
    <w:rsid w:val="00B34AA1"/>
    <w:rsid w:val="00B50619"/>
    <w:rsid w:val="00B67E93"/>
    <w:rsid w:val="00B71BB2"/>
    <w:rsid w:val="00B926F2"/>
    <w:rsid w:val="00B92D28"/>
    <w:rsid w:val="00B96790"/>
    <w:rsid w:val="00B976AF"/>
    <w:rsid w:val="00BA234D"/>
    <w:rsid w:val="00BE6264"/>
    <w:rsid w:val="00BF77C3"/>
    <w:rsid w:val="00C26EA0"/>
    <w:rsid w:val="00C56A27"/>
    <w:rsid w:val="00C66823"/>
    <w:rsid w:val="00CA7C14"/>
    <w:rsid w:val="00CC537E"/>
    <w:rsid w:val="00D304E5"/>
    <w:rsid w:val="00D52A79"/>
    <w:rsid w:val="00D64F89"/>
    <w:rsid w:val="00D70C48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91142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68adff99983f51a0d35186d39cbb8d6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e4bafa840abc88e1bdb2e6d688a3a9f7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A276C-D108-4E97-9177-F4A524DB351C}"/>
</file>

<file path=customXml/itemProps4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61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reni Emanuela</cp:lastModifiedBy>
  <cp:revision>83</cp:revision>
  <dcterms:created xsi:type="dcterms:W3CDTF">2022-01-17T12:06:00Z</dcterms:created>
  <dcterms:modified xsi:type="dcterms:W3CDTF">2025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